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8C41" w14:textId="2EDE618F" w:rsidR="00173618" w:rsidRPr="00173618" w:rsidRDefault="00173618" w:rsidP="006C0CA9">
      <w:pPr>
        <w:ind w:left="10620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343DD0">
        <w:rPr>
          <w:rFonts w:ascii="Tahoma" w:eastAsia="Symbol" w:hAnsi="Tahoma" w:cs="Tahoma"/>
          <w:b/>
          <w:iCs/>
          <w:sz w:val="20"/>
          <w:szCs w:val="20"/>
          <w:lang w:eastAsia="en-US"/>
        </w:rPr>
        <w:t>3</w:t>
      </w:r>
      <w:r w:rsidR="00490892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</w:t>
      </w:r>
      <w:r w:rsidR="00861D34">
        <w:rPr>
          <w:rFonts w:ascii="Tahoma" w:eastAsia="Symbol" w:hAnsi="Tahoma" w:cs="Tahoma"/>
          <w:b/>
          <w:iCs/>
          <w:sz w:val="20"/>
          <w:szCs w:val="20"/>
          <w:lang w:eastAsia="en-US"/>
        </w:rPr>
        <w:t>do SIWP</w:t>
      </w:r>
    </w:p>
    <w:p w14:paraId="78A37C2E" w14:textId="1A2FFE3E" w:rsid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2DFEDF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3B9F7B9" w14:textId="40347A55" w:rsidR="00173618" w:rsidRPr="00173618" w:rsidRDefault="004060C9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C27D32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206154DE" w14:textId="02D1A85C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1018843" w14:textId="72E3C8E9" w:rsidR="00173618" w:rsidRPr="00173618" w:rsidRDefault="0045579F" w:rsidP="0045579F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B2705">
        <w:rPr>
          <w:rFonts w:ascii="Tahoma" w:eastAsia="Symbol" w:hAnsi="Tahoma" w:cs="Tahoma"/>
          <w:sz w:val="20"/>
          <w:szCs w:val="20"/>
          <w:lang w:eastAsia="en-US"/>
        </w:rPr>
        <w:t>O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D11A44A" w14:textId="5E6A9A22" w:rsidR="00173618" w:rsidRPr="00173618" w:rsidRDefault="00173618" w:rsidP="004060C9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78D86912" w14:textId="39782C7A" w:rsidR="00173618" w:rsidRPr="004060C9" w:rsidRDefault="00173618" w:rsidP="0017361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OSÓB SKIEROWANYCH </w:t>
      </w:r>
      <w:r w:rsidR="00FA7ECD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PRZEZ OFERENTA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>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2A038C" w:rsidRPr="004060C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2143CE9A" w14:textId="77777777" w:rsidR="00173618" w:rsidRPr="00556207" w:rsidRDefault="00173618" w:rsidP="00173618">
      <w:pPr>
        <w:jc w:val="center"/>
        <w:rPr>
          <w:rFonts w:ascii="Tahoma" w:eastAsia="Symbol" w:hAnsi="Tahoma" w:cs="Tahoma"/>
          <w:b/>
          <w:bCs/>
          <w:lang w:eastAsia="en-US"/>
        </w:rPr>
      </w:pPr>
    </w:p>
    <w:p w14:paraId="46CF220D" w14:textId="5D156B3D" w:rsidR="00B64B42" w:rsidRPr="005C15F3" w:rsidRDefault="007E7A99" w:rsidP="006610C6">
      <w:pPr>
        <w:keepNext/>
        <w:ind w:left="993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0"/>
        </w:rPr>
        <w:t>budowa</w:t>
      </w:r>
      <w:r w:rsidRPr="00EE47C9">
        <w:rPr>
          <w:rFonts w:ascii="Tahoma" w:hAnsi="Tahoma" w:cs="Tahoma"/>
          <w:b/>
          <w:sz w:val="20"/>
        </w:rPr>
        <w:t xml:space="preserve"> </w:t>
      </w:r>
      <w:r w:rsidR="00343DD0">
        <w:rPr>
          <w:rFonts w:ascii="Tahoma" w:hAnsi="Tahoma" w:cs="Tahoma"/>
          <w:b/>
          <w:sz w:val="20"/>
        </w:rPr>
        <w:t>tymczasowych pomieszczeń kontroli lotów</w:t>
      </w:r>
      <w:r w:rsidRPr="00EE47C9">
        <w:rPr>
          <w:rFonts w:ascii="Tahoma" w:hAnsi="Tahoma" w:cs="Tahoma"/>
          <w:b/>
          <w:sz w:val="20"/>
        </w:rPr>
        <w:t xml:space="preserve"> na lotnisku w Gliwicach</w:t>
      </w:r>
      <w:r w:rsidR="00861D34">
        <w:rPr>
          <w:rFonts w:ascii="Tahoma" w:hAnsi="Tahoma" w:cs="Tahoma"/>
          <w:sz w:val="20"/>
          <w:szCs w:val="20"/>
        </w:rPr>
        <w:t>.</w:t>
      </w:r>
    </w:p>
    <w:p w14:paraId="15EA900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24"/>
        <w:gridCol w:w="2268"/>
        <w:gridCol w:w="3686"/>
        <w:gridCol w:w="2835"/>
        <w:gridCol w:w="2693"/>
      </w:tblGrid>
      <w:tr w:rsidR="0044402F" w:rsidRPr="00447CB4" w14:paraId="0C8DBF42" w14:textId="77777777" w:rsidTr="0044402F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678C1FED" w14:textId="77777777" w:rsidR="0044402F" w:rsidRPr="00C27D32" w:rsidRDefault="0044402F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0D35494F" w14:textId="77777777" w:rsidR="0044402F" w:rsidRPr="00C27D32" w:rsidRDefault="0044402F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729EA028" w14:textId="6E0077E0" w:rsidR="0044402F" w:rsidRPr="00AE041C" w:rsidRDefault="0044402F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4A730435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97551D3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2A32CAF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24" w:type="dxa"/>
            <w:vMerge w:val="restart"/>
            <w:shd w:val="clear" w:color="auto" w:fill="E0E0E0"/>
            <w:vAlign w:val="center"/>
          </w:tcPr>
          <w:p w14:paraId="28F629DD" w14:textId="1462949D" w:rsidR="0044402F" w:rsidRPr="00AE041C" w:rsidRDefault="0044402F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06B0D988" w14:textId="77777777" w:rsidR="0044402F" w:rsidRPr="00AE041C" w:rsidRDefault="0044402F" w:rsidP="00B95DD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14:paraId="179EF040" w14:textId="18E4E035" w:rsidR="0044402F" w:rsidRPr="00AE041C" w:rsidRDefault="0044402F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3686" w:type="dxa"/>
            <w:vMerge w:val="restart"/>
            <w:shd w:val="clear" w:color="auto" w:fill="E0E0E0"/>
            <w:vAlign w:val="center"/>
          </w:tcPr>
          <w:p w14:paraId="7254E637" w14:textId="77777777" w:rsidR="0044402F" w:rsidRPr="00D33138" w:rsidRDefault="0044402F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3DBB409B" w14:textId="56AB0D6A" w:rsidR="0044402F" w:rsidRPr="00D33138" w:rsidRDefault="0044402F" w:rsidP="00F57786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:</w:t>
            </w:r>
          </w:p>
          <w:p w14:paraId="4185AA39" w14:textId="77FD18B4" w:rsidR="0044402F" w:rsidRPr="00D33138" w:rsidRDefault="0044402F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0D671466" w14:textId="06CCF955" w:rsidR="0044402F" w:rsidRPr="00D33138" w:rsidRDefault="0044402F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3588541D" w14:textId="5DBB8C11" w:rsidR="0044402F" w:rsidRPr="00D33138" w:rsidRDefault="0044402F" w:rsidP="007E7A99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oraz załączyć dokumenty potwierdzające kwalifikacje </w:t>
            </w:r>
          </w:p>
        </w:tc>
        <w:tc>
          <w:tcPr>
            <w:tcW w:w="5528" w:type="dxa"/>
            <w:gridSpan w:val="2"/>
            <w:shd w:val="clear" w:color="auto" w:fill="E0E0E0"/>
            <w:vAlign w:val="center"/>
          </w:tcPr>
          <w:p w14:paraId="17BEC4BA" w14:textId="682E144F" w:rsidR="0044402F" w:rsidRPr="00D33138" w:rsidRDefault="0044402F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44402F" w:rsidRPr="00447CB4" w14:paraId="3495B7FF" w14:textId="77777777" w:rsidTr="0044402F">
        <w:tc>
          <w:tcPr>
            <w:tcW w:w="648" w:type="dxa"/>
            <w:vMerge/>
            <w:shd w:val="clear" w:color="auto" w:fill="E0E0E0"/>
            <w:vAlign w:val="center"/>
          </w:tcPr>
          <w:p w14:paraId="34EEF67B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24" w:type="dxa"/>
            <w:vMerge/>
            <w:shd w:val="clear" w:color="auto" w:fill="E0E0E0"/>
            <w:vAlign w:val="center"/>
          </w:tcPr>
          <w:p w14:paraId="4E72ACAB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E0E0E0"/>
          </w:tcPr>
          <w:p w14:paraId="2056E9C0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E0E0E0"/>
            <w:vAlign w:val="center"/>
          </w:tcPr>
          <w:p w14:paraId="4152251F" w14:textId="77777777" w:rsidR="0044402F" w:rsidRPr="00D33138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6F64988B" w:rsidR="0044402F" w:rsidRPr="00D33138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ysponowanie bezpośrednie</w:t>
            </w:r>
            <w:r w:rsidRPr="00D33138">
              <w:rPr>
                <w:rStyle w:val="Odwoa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44402F" w:rsidRPr="00D33138" w:rsidRDefault="0044402F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3DBB55AB" w:rsidR="0044402F" w:rsidRPr="00D33138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Pr="00D33138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44402F" w:rsidRPr="00447CB4" w14:paraId="02F869E8" w14:textId="77777777" w:rsidTr="0044402F">
        <w:trPr>
          <w:trHeight w:val="629"/>
        </w:trPr>
        <w:tc>
          <w:tcPr>
            <w:tcW w:w="648" w:type="dxa"/>
            <w:vMerge/>
          </w:tcPr>
          <w:p w14:paraId="6DA2B329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24" w:type="dxa"/>
            <w:vMerge/>
          </w:tcPr>
          <w:p w14:paraId="15C02C40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14:paraId="086E4C93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Merge/>
          </w:tcPr>
          <w:p w14:paraId="0A7C5529" w14:textId="77777777" w:rsidR="0044402F" w:rsidRPr="00D33138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245D0D" w14:textId="0ADF06EF" w:rsidR="0044402F" w:rsidRPr="00D33138" w:rsidRDefault="0044402F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o pracę, umowa zlecenie, umowa  o dzieł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128156" w14:textId="6447B606" w:rsidR="0044402F" w:rsidRPr="00D33138" w:rsidRDefault="0044402F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</w:t>
            </w: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e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, umowa o dzieło</w:t>
            </w:r>
          </w:p>
        </w:tc>
      </w:tr>
      <w:tr w:rsidR="0044402F" w:rsidRPr="00447CB4" w14:paraId="4EB4EC51" w14:textId="77777777" w:rsidTr="0044402F">
        <w:tc>
          <w:tcPr>
            <w:tcW w:w="648" w:type="dxa"/>
          </w:tcPr>
          <w:p w14:paraId="0F039C76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610AC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00A4AA2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5DE12E0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</w:tcPr>
          <w:p w14:paraId="2386F60A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50429A8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0B99AF3C" w14:textId="434184D7" w:rsidR="0044402F" w:rsidRPr="00AE041C" w:rsidRDefault="0044402F" w:rsidP="006C0C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</w:tcPr>
          <w:p w14:paraId="21E43CDB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74E2A9" w14:textId="5FA985B0" w:rsidR="0044402F" w:rsidRPr="00AE041C" w:rsidRDefault="0044402F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1C283CE5" w14:textId="77777777" w:rsidR="0044402F" w:rsidRPr="00AE041C" w:rsidRDefault="0044402F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03019AEB" w:rsidR="005C15F3" w:rsidRPr="00A4490A" w:rsidRDefault="005C15F3" w:rsidP="005C15F3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kwalifikacji zawodowych (np. kopie decyzji, wpisu do OIIB) 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C7445DB" w14:textId="77777777" w:rsidR="005C15F3" w:rsidRDefault="005C15F3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4455D9E4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44D77D4F" w:rsidR="00084F7E" w:rsidRPr="0045579F" w:rsidRDefault="00881136" w:rsidP="0045579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5579F"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45579F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B530" w14:textId="77777777" w:rsidR="00793B63" w:rsidRDefault="00793B63" w:rsidP="00173618">
      <w:r>
        <w:separator/>
      </w:r>
    </w:p>
  </w:endnote>
  <w:endnote w:type="continuationSeparator" w:id="0">
    <w:p w14:paraId="7EAECECE" w14:textId="77777777" w:rsidR="00793B63" w:rsidRDefault="00793B63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3597" w14:textId="77777777" w:rsidR="00793B63" w:rsidRDefault="00793B63" w:rsidP="00173618">
      <w:r>
        <w:separator/>
      </w:r>
    </w:p>
  </w:footnote>
  <w:footnote w:type="continuationSeparator" w:id="0">
    <w:p w14:paraId="5A5B96B8" w14:textId="77777777" w:rsidR="00793B63" w:rsidRDefault="00793B63" w:rsidP="00173618">
      <w:r>
        <w:continuationSeparator/>
      </w:r>
    </w:p>
  </w:footnote>
  <w:footnote w:id="1">
    <w:p w14:paraId="013D0FED" w14:textId="77777777" w:rsidR="0044402F" w:rsidRPr="00861D34" w:rsidRDefault="0044402F" w:rsidP="004060C9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47D06214" w14:textId="1E989B4A" w:rsidR="0044402F" w:rsidRPr="00861D34" w:rsidRDefault="0044402F" w:rsidP="004060C9">
      <w:pPr>
        <w:pStyle w:val="Tekstprzypisudolnego"/>
        <w:jc w:val="both"/>
        <w:rPr>
          <w:rFonts w:ascii="Tahoma" w:hAnsi="Tahoma" w:cs="Tahoma"/>
          <w:sz w:val="14"/>
          <w:szCs w:val="14"/>
        </w:rPr>
      </w:pPr>
    </w:p>
  </w:footnote>
  <w:footnote w:id="2">
    <w:p w14:paraId="1C404C56" w14:textId="752D2D8C" w:rsidR="0044402F" w:rsidRDefault="0044402F" w:rsidP="004060C9">
      <w:pPr>
        <w:pStyle w:val="Tekstprzypisudolnego"/>
        <w:jc w:val="both"/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 w:rsidRPr="00861D34"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</w:t>
      </w:r>
      <w:r>
        <w:rPr>
          <w:rFonts w:ascii="Tahoma" w:hAnsi="Tahoma" w:cs="Tahoma"/>
          <w:sz w:val="14"/>
          <w:szCs w:val="14"/>
          <w:lang w:eastAsia="en-US"/>
        </w:rPr>
        <w:t> </w:t>
      </w:r>
      <w:r w:rsidRPr="00861D34">
        <w:rPr>
          <w:rFonts w:ascii="Tahoma" w:hAnsi="Tahoma" w:cs="Tahoma"/>
          <w:sz w:val="14"/>
          <w:szCs w:val="14"/>
          <w:lang w:eastAsia="en-US"/>
        </w:rPr>
        <w:t>celu wykonania pracy związanej z</w:t>
      </w:r>
      <w:r>
        <w:rPr>
          <w:rFonts w:ascii="Tahoma" w:hAnsi="Tahoma" w:cs="Tahoma"/>
          <w:sz w:val="14"/>
          <w:szCs w:val="14"/>
          <w:lang w:eastAsia="en-US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>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9ADC" w14:textId="14FA7274" w:rsidR="000C44AB" w:rsidRDefault="000C44AB" w:rsidP="006C0CA9">
    <w:pPr>
      <w:pStyle w:val="Nagwek"/>
      <w:ind w:left="567"/>
      <w:rPr>
        <w:sz w:val="18"/>
        <w:szCs w:val="18"/>
      </w:rPr>
    </w:pPr>
    <w:bookmarkStart w:id="0" w:name="_Hlk61856816"/>
    <w:r>
      <w:rPr>
        <w:sz w:val="18"/>
        <w:szCs w:val="18"/>
      </w:rPr>
      <w:t>GAPR Sp. z o. o.</w:t>
    </w:r>
  </w:p>
  <w:p w14:paraId="1FAD7B5A" w14:textId="0D53E923" w:rsidR="006C0CA9" w:rsidRPr="00441572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44 -100 Gliwic</w:t>
    </w:r>
    <w:r w:rsidR="00C27D32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5D61EA09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105C39E8" w14:textId="77777777" w:rsidR="006C0CA9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3D263C91" w14:textId="77777777" w:rsidR="006C0CA9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1" w:history="1">
      <w:r w:rsidRPr="009E4A52">
        <w:rPr>
          <w:rStyle w:val="Hipercze"/>
          <w:sz w:val="18"/>
          <w:szCs w:val="18"/>
        </w:rPr>
        <w:t>www.gapr.pl</w:t>
      </w:r>
    </w:hyperlink>
  </w:p>
  <w:p w14:paraId="7EEE64DB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0"/>
  <w:p w14:paraId="39C22AC1" w14:textId="1606D887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8"/>
    <w:rsid w:val="00006097"/>
    <w:rsid w:val="00084F7E"/>
    <w:rsid w:val="000C44AB"/>
    <w:rsid w:val="00113ED9"/>
    <w:rsid w:val="00130865"/>
    <w:rsid w:val="00173618"/>
    <w:rsid w:val="0020667D"/>
    <w:rsid w:val="002605EE"/>
    <w:rsid w:val="002A038C"/>
    <w:rsid w:val="002B0571"/>
    <w:rsid w:val="00343DD0"/>
    <w:rsid w:val="00392EC1"/>
    <w:rsid w:val="003C18C6"/>
    <w:rsid w:val="003F39A7"/>
    <w:rsid w:val="003F6C38"/>
    <w:rsid w:val="004060C9"/>
    <w:rsid w:val="0044402F"/>
    <w:rsid w:val="0045579F"/>
    <w:rsid w:val="00490892"/>
    <w:rsid w:val="00495C95"/>
    <w:rsid w:val="004A3323"/>
    <w:rsid w:val="004F72C7"/>
    <w:rsid w:val="00527F45"/>
    <w:rsid w:val="00556207"/>
    <w:rsid w:val="005652A7"/>
    <w:rsid w:val="00576A3C"/>
    <w:rsid w:val="00591681"/>
    <w:rsid w:val="005C15F3"/>
    <w:rsid w:val="0063005E"/>
    <w:rsid w:val="0064203E"/>
    <w:rsid w:val="006610C6"/>
    <w:rsid w:val="006662B5"/>
    <w:rsid w:val="006928B2"/>
    <w:rsid w:val="006C0CA9"/>
    <w:rsid w:val="006E6FEA"/>
    <w:rsid w:val="006E747E"/>
    <w:rsid w:val="007350AA"/>
    <w:rsid w:val="00736007"/>
    <w:rsid w:val="00757DD6"/>
    <w:rsid w:val="00771970"/>
    <w:rsid w:val="00776250"/>
    <w:rsid w:val="00793B63"/>
    <w:rsid w:val="007B519D"/>
    <w:rsid w:val="007E6FB8"/>
    <w:rsid w:val="007E7A99"/>
    <w:rsid w:val="007F18BB"/>
    <w:rsid w:val="00826541"/>
    <w:rsid w:val="0086101B"/>
    <w:rsid w:val="00861D34"/>
    <w:rsid w:val="00881136"/>
    <w:rsid w:val="00886C5D"/>
    <w:rsid w:val="00930D2F"/>
    <w:rsid w:val="009B177B"/>
    <w:rsid w:val="009E1B38"/>
    <w:rsid w:val="009F3676"/>
    <w:rsid w:val="00A243FC"/>
    <w:rsid w:val="00A91AB4"/>
    <w:rsid w:val="00AA147A"/>
    <w:rsid w:val="00AB2705"/>
    <w:rsid w:val="00AE041C"/>
    <w:rsid w:val="00AE168C"/>
    <w:rsid w:val="00B041F4"/>
    <w:rsid w:val="00B13291"/>
    <w:rsid w:val="00B64B42"/>
    <w:rsid w:val="00B95DD2"/>
    <w:rsid w:val="00C27D32"/>
    <w:rsid w:val="00C46C69"/>
    <w:rsid w:val="00D26883"/>
    <w:rsid w:val="00D33138"/>
    <w:rsid w:val="00D45E2D"/>
    <w:rsid w:val="00D53384"/>
    <w:rsid w:val="00D65063"/>
    <w:rsid w:val="00D6513E"/>
    <w:rsid w:val="00DA67CB"/>
    <w:rsid w:val="00DC66A0"/>
    <w:rsid w:val="00DE2BD5"/>
    <w:rsid w:val="00E2214D"/>
    <w:rsid w:val="00E60275"/>
    <w:rsid w:val="00E643BD"/>
    <w:rsid w:val="00EF4236"/>
    <w:rsid w:val="00F02571"/>
    <w:rsid w:val="00F17FEB"/>
    <w:rsid w:val="00F40705"/>
    <w:rsid w:val="00F57786"/>
    <w:rsid w:val="00F87450"/>
    <w:rsid w:val="00F90905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6C0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B1BD-51FE-4A37-ACC6-47173237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Beata Krawczyk</cp:lastModifiedBy>
  <cp:revision>3</cp:revision>
  <dcterms:created xsi:type="dcterms:W3CDTF">2021-09-28T10:21:00Z</dcterms:created>
  <dcterms:modified xsi:type="dcterms:W3CDTF">2021-09-28T10:22:00Z</dcterms:modified>
</cp:coreProperties>
</file>